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0B" w:rsidRDefault="0029750B" w:rsidP="0029750B">
      <w:pPr>
        <w:spacing w:line="360" w:lineRule="auto"/>
        <w:jc w:val="both"/>
        <w:rPr>
          <w:color w:val="000000"/>
        </w:rPr>
      </w:pPr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1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08152D" w:rsidP="0029750B">
      <w:pPr>
        <w:tabs>
          <w:tab w:val="left" w:pos="426"/>
        </w:tabs>
        <w:spacing w:line="360" w:lineRule="auto"/>
        <w:jc w:val="center"/>
      </w:pPr>
      <w:r>
        <w:t>POWIATOWY</w:t>
      </w:r>
      <w:r w:rsidR="0029750B">
        <w:t xml:space="preserve"> KONKURS PLASTYCZNY </w:t>
      </w:r>
      <w:r w:rsidR="0029750B">
        <w:br/>
      </w:r>
      <w:r w:rsidR="00391ACE">
        <w:rPr>
          <w:b/>
          <w:sz w:val="28"/>
          <w:szCs w:val="28"/>
        </w:rPr>
        <w:t>„KARTKA BOŻONARODZENIOWA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Imię i nazwisko autora:……………………………………………………………………….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Szkoła: …………..………………………………………</w:t>
      </w:r>
      <w:bookmarkStart w:id="0" w:name="_GoBack"/>
      <w:bookmarkEnd w:id="0"/>
      <w:r>
        <w:t>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Klasa: ……………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Wiek: ……………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391ACE">
        <w:rPr>
          <w:b/>
          <w:i/>
        </w:rPr>
        <w:t>KARTKA BOŻONARODZENOWA</w:t>
      </w:r>
      <w:r w:rsidR="0029750B" w:rsidRPr="0029750B">
        <w:rPr>
          <w:b/>
          <w:i/>
        </w:rPr>
        <w:t xml:space="preserve">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AC" w:rsidRDefault="00D72EAC" w:rsidP="007B7DA2">
      <w:r>
        <w:separator/>
      </w:r>
    </w:p>
  </w:endnote>
  <w:endnote w:type="continuationSeparator" w:id="0">
    <w:p w:rsidR="00D72EAC" w:rsidRDefault="00D72EAC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AC" w:rsidRDefault="00D72EAC" w:rsidP="007B7DA2">
      <w:r>
        <w:separator/>
      </w:r>
    </w:p>
  </w:footnote>
  <w:footnote w:type="continuationSeparator" w:id="0">
    <w:p w:rsidR="00D72EAC" w:rsidRDefault="00D72EAC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517D3F"/>
    <w:rsid w:val="00520B6E"/>
    <w:rsid w:val="00547B6E"/>
    <w:rsid w:val="005637DB"/>
    <w:rsid w:val="00580561"/>
    <w:rsid w:val="005971DA"/>
    <w:rsid w:val="005A2FDA"/>
    <w:rsid w:val="005F0981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681-FB15-4AAD-8E62-9FA784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Marzena</cp:lastModifiedBy>
  <cp:revision>7</cp:revision>
  <cp:lastPrinted>2018-11-20T17:33:00Z</cp:lastPrinted>
  <dcterms:created xsi:type="dcterms:W3CDTF">2018-10-01T17:40:00Z</dcterms:created>
  <dcterms:modified xsi:type="dcterms:W3CDTF">2020-12-09T18:23:00Z</dcterms:modified>
</cp:coreProperties>
</file>